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BE380E">
        <w:rPr>
          <w:color w:val="000000"/>
        </w:rPr>
        <w:t xml:space="preserve">ОСТІ БЮДЖЕТНОЇ ПРОГРАМИ </w:t>
      </w:r>
      <w:r w:rsidR="00BE380E">
        <w:rPr>
          <w:color w:val="000000"/>
        </w:rPr>
        <w:br/>
        <w:t>за 2020</w:t>
      </w:r>
      <w:r>
        <w:rPr>
          <w:color w:val="000000"/>
        </w:rPr>
        <w:t xml:space="preserve">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Default="007A0828" w:rsidP="003A7F6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3A7F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3A7F6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51478">
              <w:rPr>
                <w:color w:val="000000"/>
                <w:sz w:val="18"/>
                <w:szCs w:val="18"/>
              </w:rPr>
              <w:t xml:space="preserve">(КПКВК 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Default="007A0828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3A7F6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            </w:t>
            </w:r>
          </w:p>
          <w:p w:rsidR="002718B4" w:rsidRPr="00853389" w:rsidRDefault="00B51478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КПКВК  (МБ)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B51478" w:rsidRDefault="00491C5C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81</w:t>
            </w:r>
            <w:r w:rsidR="003A7F60">
              <w:rPr>
                <w:color w:val="000000"/>
              </w:rPr>
              <w:t xml:space="preserve">         </w:t>
            </w:r>
            <w:r w:rsidR="007A0828">
              <w:rPr>
                <w:color w:val="000000"/>
              </w:rPr>
              <w:t xml:space="preserve">   0829</w:t>
            </w:r>
            <w:r w:rsidR="002718B4" w:rsidRPr="00853389">
              <w:rPr>
                <w:color w:val="000000"/>
              </w:rPr>
              <w:t xml:space="preserve"> </w:t>
            </w:r>
            <w:r w:rsidR="003A7F60">
              <w:rPr>
                <w:color w:val="000000"/>
              </w:rPr>
              <w:t xml:space="preserve">           </w:t>
            </w:r>
            <w:r w:rsidR="00B51478" w:rsidRPr="00B51478">
              <w:rPr>
                <w:color w:val="000000"/>
              </w:rPr>
              <w:t>Забезпечення діяльності інших закладів в гал</w:t>
            </w:r>
            <w:r w:rsidR="00B51478">
              <w:rPr>
                <w:color w:val="000000"/>
              </w:rPr>
              <w:t>узі культури і мистецтва</w:t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</w:p>
          <w:p w:rsidR="002718B4" w:rsidRPr="00853389" w:rsidRDefault="00B51478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ПКВК  (МБ)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B51478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3A7F60">
              <w:rPr>
                <w:color w:val="000000"/>
              </w:rPr>
              <w:t xml:space="preserve"> </w:t>
            </w:r>
          </w:p>
          <w:p w:rsidR="00B51478" w:rsidRDefault="00B51478">
            <w:pPr>
              <w:pStyle w:val="a3"/>
              <w:jc w:val="both"/>
              <w:rPr>
                <w:color w:val="000000"/>
              </w:rPr>
            </w:pPr>
            <w:r w:rsidRPr="00B51478">
              <w:rPr>
                <w:color w:val="000000"/>
              </w:rPr>
              <w:t>Забезпечення підтримки та розвитку культурно-освітніх заходів, складання і подання кошторисної, звітної, фінансової документації, фіна</w:t>
            </w:r>
            <w:r>
              <w:rPr>
                <w:color w:val="000000"/>
              </w:rPr>
              <w:t>н</w:t>
            </w:r>
            <w:r w:rsidRPr="00B51478">
              <w:rPr>
                <w:color w:val="000000"/>
              </w:rPr>
              <w:t>сування установ згідно з кошторисом.</w:t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636"/>
        <w:gridCol w:w="1111"/>
        <w:gridCol w:w="1348"/>
        <w:gridCol w:w="816"/>
        <w:gridCol w:w="1111"/>
        <w:gridCol w:w="1348"/>
        <w:gridCol w:w="853"/>
        <w:gridCol w:w="1111"/>
        <w:gridCol w:w="1348"/>
        <w:gridCol w:w="1021"/>
      </w:tblGrid>
      <w:tr w:rsidR="002718B4" w:rsidTr="00914513">
        <w:trPr>
          <w:tblCellSpacing w:w="15" w:type="dxa"/>
          <w:jc w:val="center"/>
        </w:trPr>
        <w:tc>
          <w:tcPr>
            <w:tcW w:w="1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914513">
        <w:trPr>
          <w:tblCellSpacing w:w="15" w:type="dxa"/>
          <w:jc w:val="center"/>
        </w:trPr>
        <w:tc>
          <w:tcPr>
            <w:tcW w:w="1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6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B51478">
            <w:pPr>
              <w:pStyle w:val="a3"/>
            </w:pPr>
            <w:r w:rsidRPr="00B51478">
              <w:t>Забезпечення діяльності інших закладів в галузі культури і мистецтва</w:t>
            </w:r>
            <w:r w:rsidRPr="00B51478">
              <w:tab/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BE380E">
            <w:pPr>
              <w:pStyle w:val="a3"/>
              <w:jc w:val="center"/>
            </w:pPr>
            <w:r>
              <w:rPr>
                <w:color w:val="000000"/>
              </w:rPr>
              <w:t>304,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BE380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BE380E">
              <w:rPr>
                <w:color w:val="000000"/>
              </w:rPr>
              <w:t>304,2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BE380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255641">
              <w:rPr>
                <w:color w:val="000000"/>
              </w:rPr>
              <w:t>297,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BE380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255641">
              <w:rPr>
                <w:color w:val="000000"/>
              </w:rPr>
              <w:t>297,3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BE380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21BF4">
              <w:rPr>
                <w:color w:val="000000"/>
              </w:rPr>
              <w:t>-</w:t>
            </w:r>
            <w:r w:rsidR="00255641">
              <w:rPr>
                <w:color w:val="000000"/>
              </w:rPr>
              <w:t>6,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BE380E" w:rsidP="00BE380E">
            <w:pPr>
              <w:pStyle w:val="a3"/>
              <w:jc w:val="center"/>
            </w:pPr>
            <w:r>
              <w:rPr>
                <w:color w:val="000000"/>
              </w:rPr>
              <w:t> -</w:t>
            </w:r>
            <w:r w:rsidR="00255641">
              <w:rPr>
                <w:color w:val="000000"/>
              </w:rPr>
              <w:t>6,8</w:t>
            </w:r>
          </w:p>
        </w:tc>
      </w:tr>
      <w:tr w:rsidR="00E21BF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B51478" w:rsidRDefault="00E21BF4">
            <w:pPr>
              <w:pStyle w:val="a3"/>
            </w:pPr>
            <w:r w:rsidRPr="00E21BF4">
              <w:t>Здійснення виконан</w:t>
            </w:r>
            <w:r>
              <w:t>ня завдань з інформатизації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BE380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BE380E" w:rsidP="00B5147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BE380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BE380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 w:rsidP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21BF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E21BF4" w:rsidRDefault="00E21BF4">
            <w:pPr>
              <w:pStyle w:val="a3"/>
            </w:pPr>
            <w:r>
              <w:t>Всьог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BE380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10,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BE380E" w:rsidP="00B5147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10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255641" w:rsidP="0025564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3,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25564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3,7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25564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25564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6,8</w:t>
            </w: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255641">
            <w:pPr>
              <w:pStyle w:val="a3"/>
            </w:pPr>
            <w:r>
              <w:t xml:space="preserve">Відхилення фактичного показника від планового за рахунок </w:t>
            </w:r>
            <w:r w:rsidR="006C7A20">
              <w:t>економії</w:t>
            </w:r>
            <w:r w:rsidR="00E21BF4">
              <w:t xml:space="preserve"> відшкодування за енергоносії</w:t>
            </w:r>
            <w:r w:rsidR="00D374D1">
              <w:t xml:space="preserve"> </w:t>
            </w:r>
            <w:r w:rsidR="006C7A20">
              <w:t xml:space="preserve"> по</w:t>
            </w:r>
            <w:r w:rsidR="00255641">
              <w:t xml:space="preserve"> КЕКВ 2270 в сумі 4,0</w:t>
            </w:r>
            <w:r w:rsidR="00E21BF4">
              <w:t xml:space="preserve"> </w:t>
            </w:r>
            <w:r>
              <w:t>тис. грн.,</w:t>
            </w:r>
            <w:r w:rsidR="00255641">
              <w:t xml:space="preserve"> невиконання по КЕКВ 2250</w:t>
            </w:r>
            <w:r w:rsidR="00E21BF4">
              <w:t xml:space="preserve"> </w:t>
            </w:r>
            <w:r w:rsidR="00D374D1">
              <w:t xml:space="preserve"> - </w:t>
            </w:r>
            <w:r w:rsidR="00255641">
              <w:t xml:space="preserve">1,8 </w:t>
            </w:r>
            <w:proofErr w:type="spellStart"/>
            <w:r w:rsidR="009A710D">
              <w:t>тис.</w:t>
            </w:r>
            <w:r w:rsidR="00255641">
              <w:t>грн</w:t>
            </w:r>
            <w:proofErr w:type="spellEnd"/>
            <w:r w:rsidR="00255641">
              <w:t>., по КЕКВ 2111</w:t>
            </w:r>
            <w:r w:rsidR="00E21BF4">
              <w:t xml:space="preserve"> </w:t>
            </w:r>
            <w:r w:rsidR="00D374D1">
              <w:t xml:space="preserve"> - </w:t>
            </w:r>
            <w:r w:rsidR="00255641">
              <w:t>1,0</w:t>
            </w:r>
            <w:r w:rsidR="00E21BF4">
              <w:t xml:space="preserve"> </w:t>
            </w:r>
            <w:proofErr w:type="spellStart"/>
            <w:r w:rsidR="009A710D">
              <w:t>тис.</w:t>
            </w:r>
            <w:r w:rsidR="00E21BF4">
              <w:t>грн</w:t>
            </w:r>
            <w:proofErr w:type="spellEnd"/>
            <w:r w:rsidR="00E21BF4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53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50"/>
        <w:gridCol w:w="1111"/>
        <w:gridCol w:w="1348"/>
        <w:gridCol w:w="744"/>
        <w:gridCol w:w="1111"/>
        <w:gridCol w:w="1348"/>
        <w:gridCol w:w="1755"/>
      </w:tblGrid>
      <w:tr w:rsidR="002718B4" w:rsidTr="0075402C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06E0">
            <w:pPr>
              <w:pStyle w:val="a3"/>
              <w:jc w:val="center"/>
            </w:pPr>
            <w:r>
              <w:rPr>
                <w:i/>
                <w:iCs/>
                <w:color w:val="000000"/>
              </w:rPr>
              <w:t>1014081 Забезпечення діяльності інших</w:t>
            </w:r>
            <w:r w:rsidR="0000322D">
              <w:rPr>
                <w:i/>
                <w:iCs/>
                <w:color w:val="000000"/>
              </w:rPr>
              <w:t xml:space="preserve"> закладів в галузі культури і ми</w:t>
            </w:r>
            <w:r>
              <w:rPr>
                <w:i/>
                <w:iCs/>
                <w:color w:val="000000"/>
              </w:rPr>
              <w:t>стецтва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5402C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02C" w:rsidRDefault="0075402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02C" w:rsidRDefault="0075402C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255641" w:rsidP="004426B0">
            <w:r>
              <w:t>310,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255641" w:rsidP="004426B0">
            <w:r>
              <w:t>310,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255641" w:rsidP="004426B0">
            <w:r>
              <w:t>303,7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255641" w:rsidP="004426B0">
            <w:r>
              <w:t>303,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255641" w:rsidP="004426B0">
            <w:r>
              <w:t>-6,8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Default="00255641" w:rsidP="004426B0">
            <w:r>
              <w:t>-6,8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Середнє число окладів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515E3B"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515E3B"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</w:t>
            </w:r>
            <w:r w:rsidR="00866DFF">
              <w:rPr>
                <w:color w:val="000000"/>
              </w:rPr>
              <w:t xml:space="preserve">: розбіжності в сумі 2,7 </w:t>
            </w:r>
            <w:proofErr w:type="spellStart"/>
            <w:r w:rsidR="00866DFF">
              <w:rPr>
                <w:color w:val="000000"/>
              </w:rPr>
              <w:t>тис.грн</w:t>
            </w:r>
            <w:proofErr w:type="spellEnd"/>
            <w:r w:rsidR="00866DFF">
              <w:rPr>
                <w:color w:val="000000"/>
              </w:rPr>
              <w:t>. виникли за рахунок економії бюджетних коштів.</w:t>
            </w:r>
            <w:r w:rsidRPr="00853389">
              <w:rPr>
                <w:color w:val="000000"/>
              </w:rPr>
              <w:t>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Середні витрати на одного працівник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55641">
            <w:pPr>
              <w:pStyle w:val="a3"/>
              <w:jc w:val="center"/>
            </w:pPr>
            <w:r>
              <w:rPr>
                <w:color w:val="000000"/>
              </w:rPr>
              <w:t>155,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25564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255641">
              <w:rPr>
                <w:color w:val="000000"/>
              </w:rPr>
              <w:t>155,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5E96">
            <w:pPr>
              <w:pStyle w:val="a3"/>
              <w:jc w:val="center"/>
            </w:pPr>
            <w:r>
              <w:rPr>
                <w:color w:val="000000"/>
              </w:rPr>
              <w:t>151,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285E96">
              <w:rPr>
                <w:color w:val="000000"/>
              </w:rPr>
              <w:t>151,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285E96">
              <w:rPr>
                <w:color w:val="000000"/>
              </w:rPr>
              <w:t>-4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5E96">
            <w:pPr>
              <w:pStyle w:val="a3"/>
              <w:jc w:val="center"/>
            </w:pPr>
            <w:r>
              <w:rPr>
                <w:color w:val="000000"/>
              </w:rPr>
              <w:t>-4</w:t>
            </w:r>
            <w:r w:rsidR="002718B4" w:rsidRPr="00853389">
              <w:rPr>
                <w:color w:val="000000"/>
              </w:rPr>
              <w:t>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 w:rsidP="0075402C">
            <w:pPr>
              <w:pStyle w:val="a3"/>
              <w:jc w:val="center"/>
            </w:pPr>
            <w:r>
              <w:rPr>
                <w:color w:val="000000"/>
              </w:rPr>
              <w:t xml:space="preserve">Відхилення між фактичними та плановими результативними показниками ефективності за рахунок економії </w:t>
            </w:r>
            <w:r w:rsidR="0075402C">
              <w:rPr>
                <w:color w:val="000000"/>
              </w:rPr>
              <w:t>коштів місцевого бюджету.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Відсоток вчасно поданих звітів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t>Результативні показники якості виконані на 100%</w:t>
            </w:r>
          </w:p>
        </w:tc>
      </w:tr>
    </w:tbl>
    <w:p w:rsidR="002718B4" w:rsidRDefault="002718B4">
      <w:r>
        <w:br w:type="textWrapping" w:clear="all"/>
      </w:r>
    </w:p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2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Pr="00603EB4" w:rsidRDefault="002718B4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t>____________</w:t>
            </w: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2718B4" w:rsidRDefault="002718B4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636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762"/>
      </w:tblGrid>
      <w:tr w:rsidR="002718B4" w:rsidTr="0075402C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A3" w:rsidRPr="00A9578A" w:rsidRDefault="00547DA3" w:rsidP="00743C53">
            <w:r w:rsidRPr="00A9578A">
              <w:t xml:space="preserve"> 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A3" w:rsidRPr="00A9578A" w:rsidRDefault="00547DA3" w:rsidP="00743C53">
            <w:r>
              <w:t xml:space="preserve">Забезпечення діяльності інших закладів в галузі </w:t>
            </w:r>
            <w:r>
              <w:lastRenderedPageBreak/>
              <w:t>культури і мистецтва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75402C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75402C">
            <w:pPr>
              <w:jc w:val="center"/>
            </w:pPr>
            <w:r>
              <w:t>230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75402C">
            <w:pPr>
              <w:jc w:val="center"/>
            </w:pPr>
            <w:r>
              <w:t>303,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75402C">
            <w:pPr>
              <w:jc w:val="center"/>
            </w:pPr>
            <w:r>
              <w:t>303,7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285E96">
            <w:r>
              <w:t>4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285E96" w:rsidP="00285E96">
            <w:r>
              <w:t>4,3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3972A3" w:rsidP="00743C53">
            <w:pPr>
              <w:pStyle w:val="a3"/>
            </w:pPr>
            <w:r>
              <w:rPr>
                <w:color w:val="000000"/>
              </w:rPr>
              <w:t>Кількість штатних одиниць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85E96" w:rsidTr="00285E96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Default="00285E96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9A710D">
              <w:rPr>
                <w:color w:val="000000"/>
              </w:rPr>
              <w:t>1.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Default="00285E96" w:rsidP="00743C53">
            <w:pPr>
              <w:pStyle w:val="a3"/>
            </w:pPr>
            <w:r>
              <w:rPr>
                <w:color w:val="000000"/>
              </w:rPr>
              <w:t>Обсяг видатків місцевого бюджет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  <w:r w:rsidRPr="002D725A">
              <w:t>230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  <w:r w:rsidRPr="002D725A">
              <w:t>230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  <w:r w:rsidRPr="002D725A">
              <w:t>303,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  <w:r w:rsidRPr="002D725A">
              <w:t>303,7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  <w:r>
              <w:t>13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Pr="002D725A" w:rsidRDefault="00285E96" w:rsidP="00285E96">
            <w:pPr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E96" w:rsidRDefault="00285E96" w:rsidP="00285E96">
            <w:pPr>
              <w:jc w:val="center"/>
            </w:pPr>
            <w:r>
              <w:t>132</w:t>
            </w:r>
          </w:p>
        </w:tc>
      </w:tr>
      <w:tr w:rsidR="009A710D" w:rsidTr="00285E96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853389" w:rsidRDefault="009A710D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Default="009A710D" w:rsidP="00743C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бсяг видатків місцевого бюджету на виконання </w:t>
            </w:r>
            <w:proofErr w:type="spellStart"/>
            <w:r>
              <w:rPr>
                <w:color w:val="000000"/>
              </w:rPr>
              <w:t>прграми</w:t>
            </w:r>
            <w:proofErr w:type="spellEnd"/>
            <w:r>
              <w:rPr>
                <w:color w:val="000000"/>
              </w:rPr>
              <w:t xml:space="preserve"> інформатизації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  <w: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  <w: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  <w:r>
              <w:t>6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  <w:r>
              <w:t>6,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Default="009A710D" w:rsidP="00285E96">
            <w:pPr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Pr="002D725A" w:rsidRDefault="009A710D" w:rsidP="00285E96">
            <w:pPr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10D" w:rsidRDefault="009A710D" w:rsidP="00285E96">
            <w:pPr>
              <w:jc w:val="center"/>
            </w:pPr>
            <w:r>
              <w:t>100</w:t>
            </w:r>
            <w:bookmarkStart w:id="0" w:name="_GoBack"/>
            <w:bookmarkEnd w:id="0"/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285E96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285E96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285E96">
            <w:pPr>
              <w:pStyle w:val="a3"/>
              <w:jc w:val="center"/>
            </w:pP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>
              <w:rPr>
                <w:color w:val="000000"/>
              </w:rPr>
              <w:t xml:space="preserve">Середні </w:t>
            </w:r>
            <w:r w:rsidR="003972A3">
              <w:rPr>
                <w:color w:val="000000"/>
              </w:rPr>
              <w:t>витрати утримання однієї штатної одиниц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743C53">
            <w:pPr>
              <w:pStyle w:val="a3"/>
              <w:jc w:val="center"/>
            </w:pPr>
            <w:r>
              <w:t>11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743C53">
            <w:pPr>
              <w:pStyle w:val="a3"/>
              <w:jc w:val="center"/>
            </w:pPr>
            <w:r>
              <w:t>115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743C53">
            <w:pPr>
              <w:pStyle w:val="a3"/>
              <w:jc w:val="center"/>
            </w:pPr>
            <w:r>
              <w:t>151,8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743C53">
            <w:pPr>
              <w:pStyle w:val="a3"/>
              <w:jc w:val="center"/>
            </w:pPr>
            <w:r>
              <w:t>151,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285E96">
            <w:pPr>
              <w:pStyle w:val="a3"/>
              <w:jc w:val="center"/>
            </w:pPr>
            <w:r>
              <w:t>13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285E96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285E96" w:rsidP="00285E96">
            <w:pPr>
              <w:pStyle w:val="a3"/>
              <w:jc w:val="center"/>
            </w:pPr>
            <w:r>
              <w:t>132</w:t>
            </w:r>
          </w:p>
        </w:tc>
      </w:tr>
      <w:tr w:rsidR="003972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Pr="00853389" w:rsidRDefault="003972A3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якост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</w:tr>
      <w:tr w:rsidR="003972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rPr>
                <w:color w:val="000000"/>
              </w:rPr>
            </w:pPr>
            <w:r w:rsidRPr="009E7D2C">
              <w:rPr>
                <w:color w:val="000000"/>
              </w:rPr>
              <w:t>Відсоток вчасно поданих звітів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0</w:t>
            </w:r>
          </w:p>
        </w:tc>
      </w:tr>
      <w:tr w:rsidR="00547DA3" w:rsidTr="00547DA3">
        <w:trPr>
          <w:tblCellSpacing w:w="15" w:type="dxa"/>
          <w:jc w:val="center"/>
        </w:trPr>
        <w:tc>
          <w:tcPr>
            <w:tcW w:w="4974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853389" w:rsidRDefault="00866DFF" w:rsidP="00743C53">
            <w:pPr>
              <w:pStyle w:val="a3"/>
              <w:jc w:val="center"/>
              <w:rPr>
                <w:color w:val="000000"/>
              </w:rPr>
            </w:pPr>
            <w:r w:rsidRPr="00866DFF">
              <w:rPr>
                <w:color w:val="000000"/>
              </w:rPr>
              <w:t>Відхилення між фактичними та плановими результативними показн</w:t>
            </w:r>
            <w:r>
              <w:rPr>
                <w:color w:val="000000"/>
              </w:rPr>
              <w:t>иками минулого періоду за рахунок підвищення заробітної плати та збільшенню тарифів на комунальні послуги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/>
    <w:p w:rsidR="00866DFF" w:rsidRDefault="00866DFF"/>
    <w:p w:rsidR="00866DFF" w:rsidRDefault="00866DFF"/>
    <w:p w:rsidR="00866DFF" w:rsidRDefault="00866DFF"/>
    <w:p w:rsidR="002718B4" w:rsidRDefault="002718B4">
      <w:r>
        <w:br w:type="textWrapping" w:clear="all"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0B7044" w:rsidRDefault="00B63D9B" w:rsidP="000B704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0B7044" w:rsidP="000B704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2718B4" w:rsidRPr="000B7044">
              <w:rPr>
                <w:b/>
                <w:color w:val="000000"/>
              </w:rPr>
              <w:t>ефективності бю</w:t>
            </w:r>
            <w:r w:rsidRPr="000B7044">
              <w:rPr>
                <w:b/>
                <w:color w:val="000000"/>
              </w:rPr>
              <w:t xml:space="preserve">джетної програми: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із стану ефективності програми</w:t>
            </w:r>
            <w:r w:rsidRPr="000B7044">
              <w:rPr>
                <w:color w:val="000000"/>
              </w:rPr>
              <w:t xml:space="preserve"> свідчить про те, що централізована бухгалтерія в повному обсязі забезпечує виконання завдань, реалізацію повноважень, визначених законодавством, в повному обсязі,  відповідно до головної мети діяльності за бюджетною програмою по КПКВК 1014081.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0B7044">
              <w:rPr>
                <w:b/>
                <w:color w:val="000000"/>
              </w:rPr>
              <w:t>корисності бюджетної програм</w:t>
            </w:r>
            <w:r w:rsidR="000B7044" w:rsidRPr="000B7044">
              <w:rPr>
                <w:b/>
                <w:color w:val="000000"/>
              </w:rPr>
              <w:t>:</w:t>
            </w:r>
            <w:r w:rsidR="000B7044">
              <w:rPr>
                <w:color w:val="000000"/>
              </w:rPr>
              <w:t xml:space="preserve"> виконання бюджетної програми свідчить про забезпечення виконання мети, цілей і завдань структурних підрозділів, які підпорядковуються відділу культури, туризму, ЗМІ, </w:t>
            </w:r>
            <w:r w:rsidR="00EC099F">
              <w:rPr>
                <w:color w:val="000000"/>
              </w:rPr>
              <w:t>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</w:t>
            </w:r>
            <w:r w:rsidRPr="000B7044">
              <w:rPr>
                <w:b/>
                <w:color w:val="000000"/>
              </w:rPr>
              <w:t>довгострокових на</w:t>
            </w:r>
            <w:r w:rsidR="000B7044" w:rsidRPr="000B7044">
              <w:rPr>
                <w:b/>
                <w:color w:val="000000"/>
              </w:rPr>
              <w:t>слідків бюджетної програми:</w:t>
            </w:r>
            <w:r w:rsidR="000B7044">
              <w:rPr>
                <w:color w:val="000000"/>
              </w:rPr>
              <w:t xml:space="preserve"> бюджетна програма і надалі повинна виконувати  свої</w:t>
            </w:r>
            <w:r w:rsidR="00AC591B">
              <w:rPr>
                <w:color w:val="000000"/>
              </w:rPr>
              <w:t xml:space="preserve"> цілі і </w:t>
            </w:r>
            <w:r w:rsidR="000B7044">
              <w:rPr>
                <w:color w:val="000000"/>
              </w:rPr>
              <w:t xml:space="preserve"> завдання.</w:t>
            </w:r>
          </w:p>
        </w:tc>
      </w:tr>
    </w:tbl>
    <w:p w:rsidR="00886E36" w:rsidRDefault="002718B4">
      <w:r>
        <w:br w:type="textWrapping" w:clear="all"/>
      </w:r>
    </w:p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EC099F" w:rsidRDefault="00EC099F"/>
    <w:p w:rsidR="00EC099F" w:rsidRDefault="00EC099F"/>
    <w:p w:rsidR="00886E36" w:rsidRDefault="00886E36"/>
    <w:p w:rsidR="00886E36" w:rsidRDefault="00886E36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по 1014080 «Інші заходи в галузі культури і мистецтва»</w:t>
      </w:r>
    </w:p>
    <w:p w:rsidR="002718B4" w:rsidRPr="008E7FC4" w:rsidRDefault="00285E96" w:rsidP="00B63D9B">
      <w:pPr>
        <w:jc w:val="center"/>
        <w:rPr>
          <w:b/>
        </w:rPr>
      </w:pPr>
      <w:r>
        <w:rPr>
          <w:b/>
        </w:rPr>
        <w:t>за 2020</w:t>
      </w:r>
      <w:r w:rsidR="00886E36" w:rsidRPr="008E7FC4">
        <w:rPr>
          <w:b/>
        </w:rPr>
        <w:t>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ди в галузі культури і мистецтва.</w:t>
      </w:r>
    </w:p>
    <w:p w:rsidR="00216444" w:rsidRDefault="00216444" w:rsidP="00886E36"/>
    <w:p w:rsidR="00886E36" w:rsidRDefault="00886E36" w:rsidP="00216444">
      <w:r>
        <w:t xml:space="preserve">Мета: Забезпечення </w:t>
      </w:r>
      <w:r w:rsidR="00216444">
        <w:t>складання і подання кошторисної, фінансової документації, фінансування установ</w:t>
      </w:r>
      <w:r w:rsidR="000B7044">
        <w:t xml:space="preserve">, підпорядкованих відділу культури, туризму ЗМІ, </w:t>
      </w:r>
      <w:r w:rsidR="00216444">
        <w:t xml:space="preserve"> згідно з кошторисом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285E96">
            <w:r>
              <w:t>Попередній період (2019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285E96">
            <w:r>
              <w:t>Звітний період (2020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A679A1" w:rsidTr="00484F94">
        <w:tc>
          <w:tcPr>
            <w:tcW w:w="13142" w:type="dxa"/>
            <w:gridSpan w:val="7"/>
          </w:tcPr>
          <w:p w:rsidR="00A679A1" w:rsidRPr="00064AD6" w:rsidRDefault="00A679A1">
            <w:pPr>
              <w:rPr>
                <w:b/>
              </w:rPr>
            </w:pPr>
            <w:r w:rsidRPr="00064AD6">
              <w:rPr>
                <w:b/>
              </w:rPr>
              <w:t>Показники ефективності</w:t>
            </w:r>
            <w:r w:rsidR="004B0D70">
              <w:rPr>
                <w:b/>
              </w:rPr>
              <w:t xml:space="preserve"> 1014081</w:t>
            </w:r>
          </w:p>
        </w:tc>
      </w:tr>
      <w:tr w:rsidR="00A679A1" w:rsidTr="000E4F01">
        <w:tc>
          <w:tcPr>
            <w:tcW w:w="4077" w:type="dxa"/>
          </w:tcPr>
          <w:p w:rsidR="00A679A1" w:rsidRDefault="00A679A1">
            <w:r>
              <w:t>Кількість штатних одиниць</w:t>
            </w:r>
          </w:p>
        </w:tc>
        <w:tc>
          <w:tcPr>
            <w:tcW w:w="1853" w:type="dxa"/>
          </w:tcPr>
          <w:p w:rsidR="00A679A1" w:rsidRDefault="00A679A1">
            <w:r>
              <w:t>2</w:t>
            </w:r>
          </w:p>
        </w:tc>
        <w:tc>
          <w:tcPr>
            <w:tcW w:w="1407" w:type="dxa"/>
          </w:tcPr>
          <w:p w:rsidR="00A679A1" w:rsidRDefault="00A679A1">
            <w:r>
              <w:t>2</w:t>
            </w:r>
          </w:p>
        </w:tc>
        <w:tc>
          <w:tcPr>
            <w:tcW w:w="1538" w:type="dxa"/>
          </w:tcPr>
          <w:p w:rsidR="00A679A1" w:rsidRDefault="00A679A1">
            <w:r>
              <w:t>1</w:t>
            </w:r>
            <w:r w:rsidR="00866DFF">
              <w:t>00</w:t>
            </w:r>
          </w:p>
        </w:tc>
        <w:tc>
          <w:tcPr>
            <w:tcW w:w="1528" w:type="dxa"/>
          </w:tcPr>
          <w:p w:rsidR="00A679A1" w:rsidRDefault="00A679A1">
            <w:r>
              <w:t>2</w:t>
            </w:r>
          </w:p>
        </w:tc>
        <w:tc>
          <w:tcPr>
            <w:tcW w:w="1375" w:type="dxa"/>
          </w:tcPr>
          <w:p w:rsidR="00A679A1" w:rsidRDefault="00A679A1">
            <w:r>
              <w:t>2</w:t>
            </w:r>
          </w:p>
        </w:tc>
        <w:tc>
          <w:tcPr>
            <w:tcW w:w="1364" w:type="dxa"/>
          </w:tcPr>
          <w:p w:rsidR="00A679A1" w:rsidRDefault="00866DFF">
            <w:r>
              <w:t>100</w:t>
            </w:r>
          </w:p>
        </w:tc>
      </w:tr>
      <w:tr w:rsidR="00A679A1" w:rsidTr="00484F94">
        <w:tc>
          <w:tcPr>
            <w:tcW w:w="13142" w:type="dxa"/>
            <w:gridSpan w:val="7"/>
          </w:tcPr>
          <w:p w:rsidR="00A679A1" w:rsidRPr="004B0D70" w:rsidRDefault="00A679A1">
            <w:pPr>
              <w:rPr>
                <w:b/>
              </w:rPr>
            </w:pPr>
            <w:r w:rsidRPr="004B0D70">
              <w:rPr>
                <w:b/>
              </w:rPr>
              <w:t>Показники якості</w:t>
            </w:r>
          </w:p>
        </w:tc>
      </w:tr>
      <w:tr w:rsidR="00A679A1" w:rsidTr="000E4F01">
        <w:tc>
          <w:tcPr>
            <w:tcW w:w="4077" w:type="dxa"/>
          </w:tcPr>
          <w:p w:rsidR="00A679A1" w:rsidRDefault="00A679A1">
            <w:r>
              <w:t>Динаміка збільшення зданих звітів до попереднього року</w:t>
            </w:r>
          </w:p>
        </w:tc>
        <w:tc>
          <w:tcPr>
            <w:tcW w:w="1853" w:type="dxa"/>
          </w:tcPr>
          <w:p w:rsidR="00A679A1" w:rsidRDefault="00A679A1">
            <w:r>
              <w:t>1</w:t>
            </w:r>
          </w:p>
        </w:tc>
        <w:tc>
          <w:tcPr>
            <w:tcW w:w="1407" w:type="dxa"/>
          </w:tcPr>
          <w:p w:rsidR="00A679A1" w:rsidRDefault="00A679A1">
            <w:r>
              <w:t>1</w:t>
            </w:r>
          </w:p>
        </w:tc>
        <w:tc>
          <w:tcPr>
            <w:tcW w:w="1538" w:type="dxa"/>
          </w:tcPr>
          <w:p w:rsidR="00A679A1" w:rsidRDefault="00A679A1">
            <w:r>
              <w:t>1</w:t>
            </w:r>
            <w:r w:rsidR="00866DFF">
              <w:t>00</w:t>
            </w:r>
          </w:p>
        </w:tc>
        <w:tc>
          <w:tcPr>
            <w:tcW w:w="1528" w:type="dxa"/>
          </w:tcPr>
          <w:p w:rsidR="00A679A1" w:rsidRDefault="00A679A1">
            <w:r>
              <w:t>1</w:t>
            </w:r>
          </w:p>
        </w:tc>
        <w:tc>
          <w:tcPr>
            <w:tcW w:w="1375" w:type="dxa"/>
          </w:tcPr>
          <w:p w:rsidR="00A679A1" w:rsidRDefault="00A679A1">
            <w:r>
              <w:t>1</w:t>
            </w:r>
          </w:p>
        </w:tc>
        <w:tc>
          <w:tcPr>
            <w:tcW w:w="1364" w:type="dxa"/>
          </w:tcPr>
          <w:p w:rsidR="00A679A1" w:rsidRDefault="00866DFF">
            <w:r>
              <w:t>100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EB3C1E">
        <w:t xml:space="preserve"> = (115</w:t>
      </w:r>
      <w:r w:rsidR="00AC591B">
        <w:t>:</w:t>
      </w:r>
      <w:r w:rsidR="00EB3C1E">
        <w:t>115</w:t>
      </w:r>
      <w:r>
        <w:t xml:space="preserve">):1*100=100  </w:t>
      </w:r>
      <w:r w:rsidR="00EB3C1E">
        <w:rPr>
          <w:u w:val="single"/>
        </w:rPr>
        <w:t>за 2019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EB3C1E">
        <w:t xml:space="preserve"> = (151,8:151,8</w:t>
      </w:r>
      <w:r w:rsidR="00AC591B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EB3C1E">
        <w:rPr>
          <w:u w:val="single"/>
        </w:rPr>
        <w:t>2020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441A7A">
        <w:t>(1:1+1:1):2</w:t>
      </w:r>
      <w:r w:rsidR="00EB3C1E">
        <w:t>*100=100  за 2019</w:t>
      </w:r>
      <w:r>
        <w:t xml:space="preserve"> рік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AC591B">
        <w:t xml:space="preserve"> = (1:1</w:t>
      </w:r>
      <w:r w:rsidR="004F451B">
        <w:t>):</w:t>
      </w:r>
      <w:r w:rsidR="00EB3C1E">
        <w:t>1*100=100за 2020</w:t>
      </w:r>
      <w:r>
        <w:t xml:space="preserve"> рік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EB3C1E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t>:І</w:t>
      </w:r>
      <w:r w:rsidR="00EB3C1E">
        <w:rPr>
          <w:sz w:val="16"/>
          <w:szCs w:val="16"/>
        </w:rPr>
        <w:t>(еф201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AC591B">
        <w:t>= 100</w:t>
      </w:r>
      <w:r w:rsidR="00484F94">
        <w:t>:</w:t>
      </w:r>
      <w:r w:rsidR="00AC591B">
        <w:t>100=1</w:t>
      </w:r>
    </w:p>
    <w:p w:rsidR="00866DFF" w:rsidRDefault="00866DFF"/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AC591B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EB3C1E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EB3C1E">
        <w:rPr>
          <w:sz w:val="16"/>
          <w:szCs w:val="16"/>
        </w:rPr>
        <w:t xml:space="preserve"> 2020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AC591B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64AD6"/>
    <w:rsid w:val="0006658A"/>
    <w:rsid w:val="000B7044"/>
    <w:rsid w:val="000E4F01"/>
    <w:rsid w:val="00127C65"/>
    <w:rsid w:val="00155B77"/>
    <w:rsid w:val="001A72A7"/>
    <w:rsid w:val="00216444"/>
    <w:rsid w:val="00255641"/>
    <w:rsid w:val="002706E0"/>
    <w:rsid w:val="002718B4"/>
    <w:rsid w:val="002724B9"/>
    <w:rsid w:val="00285E96"/>
    <w:rsid w:val="0029733E"/>
    <w:rsid w:val="0033629D"/>
    <w:rsid w:val="003519AC"/>
    <w:rsid w:val="00361716"/>
    <w:rsid w:val="003972A3"/>
    <w:rsid w:val="003A7F60"/>
    <w:rsid w:val="00441A7A"/>
    <w:rsid w:val="00484F94"/>
    <w:rsid w:val="00491C5C"/>
    <w:rsid w:val="004B0D70"/>
    <w:rsid w:val="004F3265"/>
    <w:rsid w:val="004F451B"/>
    <w:rsid w:val="00515E3B"/>
    <w:rsid w:val="00547DA3"/>
    <w:rsid w:val="00575389"/>
    <w:rsid w:val="0059008B"/>
    <w:rsid w:val="005E044F"/>
    <w:rsid w:val="005E0E42"/>
    <w:rsid w:val="00603EB4"/>
    <w:rsid w:val="00613807"/>
    <w:rsid w:val="006C7A20"/>
    <w:rsid w:val="00703831"/>
    <w:rsid w:val="00743C53"/>
    <w:rsid w:val="0075402C"/>
    <w:rsid w:val="00772EF0"/>
    <w:rsid w:val="007A0828"/>
    <w:rsid w:val="007F57C1"/>
    <w:rsid w:val="00816DBF"/>
    <w:rsid w:val="00853389"/>
    <w:rsid w:val="00866DFF"/>
    <w:rsid w:val="00886E36"/>
    <w:rsid w:val="008E0C0E"/>
    <w:rsid w:val="008E7FC4"/>
    <w:rsid w:val="00914513"/>
    <w:rsid w:val="009A710D"/>
    <w:rsid w:val="009E7D2C"/>
    <w:rsid w:val="00A015BB"/>
    <w:rsid w:val="00A13183"/>
    <w:rsid w:val="00A679A1"/>
    <w:rsid w:val="00AB63F6"/>
    <w:rsid w:val="00AB7986"/>
    <w:rsid w:val="00AC591B"/>
    <w:rsid w:val="00B10718"/>
    <w:rsid w:val="00B51478"/>
    <w:rsid w:val="00B63D9B"/>
    <w:rsid w:val="00BD70BB"/>
    <w:rsid w:val="00BE380E"/>
    <w:rsid w:val="00C4371D"/>
    <w:rsid w:val="00C671A1"/>
    <w:rsid w:val="00D374D1"/>
    <w:rsid w:val="00D847EE"/>
    <w:rsid w:val="00D94AD5"/>
    <w:rsid w:val="00DE2855"/>
    <w:rsid w:val="00E21BF4"/>
    <w:rsid w:val="00E23F15"/>
    <w:rsid w:val="00E91A24"/>
    <w:rsid w:val="00EB3C1E"/>
    <w:rsid w:val="00EC099F"/>
    <w:rsid w:val="00EE0B34"/>
    <w:rsid w:val="00F304AF"/>
    <w:rsid w:val="00F4422B"/>
    <w:rsid w:val="00F6334D"/>
    <w:rsid w:val="00F66F33"/>
    <w:rsid w:val="00FB5A3E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12AC-53BE-46D0-84E0-C0A0872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5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0-02-21T09:24:00Z</cp:lastPrinted>
  <dcterms:created xsi:type="dcterms:W3CDTF">2021-01-23T15:06:00Z</dcterms:created>
  <dcterms:modified xsi:type="dcterms:W3CDTF">2021-01-29T09:49:00Z</dcterms:modified>
</cp:coreProperties>
</file>